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BD12" w14:textId="03108E0D" w:rsidR="000C2042" w:rsidRDefault="00293E48" w:rsidP="00293E48">
      <w:pPr>
        <w:pStyle w:val="Title"/>
      </w:pPr>
      <w:proofErr w:type="spellStart"/>
      <w:r>
        <w:t>Pachi</w:t>
      </w:r>
      <w:r w:rsidR="00FF449B">
        <w:t>Armi</w:t>
      </w:r>
      <w:proofErr w:type="spellEnd"/>
      <w:r w:rsidR="00FF449B">
        <w:t xml:space="preserve"> </w:t>
      </w:r>
      <w:r>
        <w:t>Game Design Document</w:t>
      </w:r>
    </w:p>
    <w:p w14:paraId="25DB9CB2" w14:textId="73B8FDF3" w:rsidR="00293E48" w:rsidRDefault="00293E48" w:rsidP="00293E48">
      <w:pPr>
        <w:pStyle w:val="Heading1"/>
      </w:pPr>
      <w:r>
        <w:t>Summary</w:t>
      </w:r>
    </w:p>
    <w:p w14:paraId="1446E185" w14:textId="5968D2BD" w:rsidR="00293E48" w:rsidRDefault="00293E48" w:rsidP="00293E48">
      <w:r>
        <w:t xml:space="preserve">Raise an army of little </w:t>
      </w:r>
      <w:proofErr w:type="spellStart"/>
      <w:r>
        <w:t>pachis</w:t>
      </w:r>
      <w:proofErr w:type="spellEnd"/>
      <w:r>
        <w:t xml:space="preserve"> and take over the world. Raise them, buy food and toys for them, feed them, let them play with toys</w:t>
      </w:r>
      <w:r w:rsidR="00190C62">
        <w:t>.</w:t>
      </w:r>
    </w:p>
    <w:p w14:paraId="015E03E3" w14:textId="37945505" w:rsidR="00293E48" w:rsidRDefault="00293E48" w:rsidP="00293E48">
      <w:pPr>
        <w:pStyle w:val="Heading2"/>
      </w:pPr>
      <w:r>
        <w:t>Developed In</w:t>
      </w:r>
    </w:p>
    <w:p w14:paraId="05F2E5F9" w14:textId="16DE5D83" w:rsidR="00293E48" w:rsidRDefault="00293E48" w:rsidP="00293E48">
      <w:r>
        <w:t xml:space="preserve">Microsoft Blazor .NET 8.0, C#, </w:t>
      </w:r>
      <w:proofErr w:type="spellStart"/>
      <w:r>
        <w:t>RavenDb</w:t>
      </w:r>
      <w:proofErr w:type="spellEnd"/>
      <w:r>
        <w:t>, GHA.</w:t>
      </w:r>
    </w:p>
    <w:p w14:paraId="456FBB0E" w14:textId="2C534B10" w:rsidR="00293E48" w:rsidRDefault="00293E48" w:rsidP="00293E48">
      <w:pPr>
        <w:pStyle w:val="Heading2"/>
      </w:pPr>
      <w:r>
        <w:t>Platforms</w:t>
      </w:r>
    </w:p>
    <w:p w14:paraId="717019A0" w14:textId="02682300" w:rsidR="00293E48" w:rsidRDefault="00293E48" w:rsidP="00293E48">
      <w:r>
        <w:t>Web</w:t>
      </w:r>
    </w:p>
    <w:p w14:paraId="338CA022" w14:textId="1FDC2132" w:rsidR="00293E48" w:rsidRDefault="00293E48" w:rsidP="00293E48">
      <w:pPr>
        <w:pStyle w:val="Heading2"/>
      </w:pPr>
      <w:r>
        <w:t>Scope</w:t>
      </w:r>
    </w:p>
    <w:p w14:paraId="1A751E6A" w14:textId="22D32D5B" w:rsidR="00293E48" w:rsidRDefault="00190C62" w:rsidP="00293E48">
      <w:r>
        <w:t>Medium size</w:t>
      </w:r>
      <w:r w:rsidR="00293E48">
        <w:t>.</w:t>
      </w:r>
      <w:r>
        <w:t xml:space="preserve"> The difficulty in making this will be building in MS Blazor with virtually no documentation or forum posts. Game has a few simple systems and it has</w:t>
      </w:r>
      <w:r w:rsidR="00293E48">
        <w:t xml:space="preserve"> a finite end</w:t>
      </w:r>
      <w:r>
        <w:t xml:space="preserve"> when your </w:t>
      </w:r>
      <w:r w:rsidR="00293E48">
        <w:t xml:space="preserve">horde reaches </w:t>
      </w:r>
      <w:r>
        <w:t xml:space="preserve">some </w:t>
      </w:r>
      <w:r w:rsidR="00293E48">
        <w:t xml:space="preserve">threshold of </w:t>
      </w:r>
      <w:proofErr w:type="spellStart"/>
      <w:r w:rsidR="00293E48">
        <w:t>pachis</w:t>
      </w:r>
      <w:proofErr w:type="spellEnd"/>
      <w:r w:rsidR="00293E48">
        <w:t xml:space="preserve"> (</w:t>
      </w:r>
      <w:r>
        <w:t xml:space="preserve">maybe </w:t>
      </w:r>
      <w:r w:rsidR="00293E48">
        <w:t>100).</w:t>
      </w:r>
    </w:p>
    <w:p w14:paraId="2A4CF0D5" w14:textId="79FB4BF5" w:rsidR="0083606D" w:rsidRDefault="00190C62" w:rsidP="0083606D">
      <w:pPr>
        <w:pStyle w:val="Heading2"/>
      </w:pPr>
      <w:r>
        <w:t xml:space="preserve">Personal </w:t>
      </w:r>
      <w:r w:rsidR="0083606D">
        <w:t>Goals</w:t>
      </w:r>
    </w:p>
    <w:p w14:paraId="28DF39EC" w14:textId="2438B623" w:rsidR="0083606D" w:rsidRDefault="0083606D" w:rsidP="0083606D">
      <w:pPr>
        <w:pStyle w:val="ListParagraph"/>
        <w:numPr>
          <w:ilvl w:val="0"/>
          <w:numId w:val="1"/>
        </w:numPr>
      </w:pPr>
      <w:r>
        <w:t>Make an impressive-looking game in Microsoft Blazor to impress coworkers.</w:t>
      </w:r>
      <w:r w:rsidR="00190C62">
        <w:t xml:space="preserve"> We use the C# .NET tech stack at work.</w:t>
      </w:r>
    </w:p>
    <w:p w14:paraId="6134601E" w14:textId="74096E73" w:rsidR="0083606D" w:rsidRPr="0083606D" w:rsidRDefault="0083606D" w:rsidP="0083606D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RavenDb</w:t>
      </w:r>
      <w:proofErr w:type="spellEnd"/>
      <w:r>
        <w:t xml:space="preserve"> in some way, the new document-based database service we started using at work.</w:t>
      </w:r>
    </w:p>
    <w:p w14:paraId="3034B535" w14:textId="77777777" w:rsidR="00293E48" w:rsidRDefault="00293E48" w:rsidP="00293E48"/>
    <w:p w14:paraId="54EE8FF6" w14:textId="0E492FB7" w:rsidR="00293E48" w:rsidRDefault="00293E48" w:rsidP="00293E48">
      <w:pPr>
        <w:pStyle w:val="Heading1"/>
      </w:pPr>
      <w:r>
        <w:t>Game Feel</w:t>
      </w:r>
    </w:p>
    <w:p w14:paraId="60A24158" w14:textId="3E764370" w:rsidR="00293E48" w:rsidRDefault="00293E48" w:rsidP="00293E48">
      <w:r>
        <w:t>Bouncy, cutesy, playful. Interactions will be responsive and bouncy.</w:t>
      </w:r>
    </w:p>
    <w:p w14:paraId="738BCEC2" w14:textId="1F91C2CA" w:rsidR="00293E48" w:rsidRDefault="00B8176A" w:rsidP="00293E48">
      <w:pPr>
        <w:pStyle w:val="Heading2"/>
      </w:pPr>
      <w:r>
        <w:t>SFX</w:t>
      </w:r>
    </w:p>
    <w:p w14:paraId="73F34DE1" w14:textId="35FC5051" w:rsidR="0053774E" w:rsidRDefault="00293E48" w:rsidP="00293E48">
      <w:r>
        <w:t>Squeaky toy sounds. Plush noises for UI.</w:t>
      </w:r>
    </w:p>
    <w:p w14:paraId="53AB77B4" w14:textId="77777777" w:rsidR="00293E48" w:rsidRDefault="00293E48" w:rsidP="00293E48"/>
    <w:p w14:paraId="744F141C" w14:textId="04B00D1D" w:rsidR="00293E48" w:rsidRDefault="00293E48" w:rsidP="00293E48">
      <w:pPr>
        <w:pStyle w:val="Heading1"/>
      </w:pPr>
      <w:r>
        <w:t>Views</w:t>
      </w:r>
    </w:p>
    <w:p w14:paraId="25284248" w14:textId="6E27AFA8" w:rsidR="00293E48" w:rsidRPr="00293E48" w:rsidRDefault="0053774E" w:rsidP="00293E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C2FF1" wp14:editId="038AB90B">
                <wp:simplePos x="0" y="0"/>
                <wp:positionH relativeFrom="column">
                  <wp:posOffset>4035287</wp:posOffset>
                </wp:positionH>
                <wp:positionV relativeFrom="paragraph">
                  <wp:posOffset>1375548</wp:posOffset>
                </wp:positionV>
                <wp:extent cx="425395" cy="0"/>
                <wp:effectExtent l="38100" t="76200" r="13335" b="95250"/>
                <wp:wrapNone/>
                <wp:docPr id="10811511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50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75pt;margin-top:108.3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052F" wp14:editId="1347C8EB">
                <wp:simplePos x="0" y="0"/>
                <wp:positionH relativeFrom="column">
                  <wp:posOffset>1725433</wp:posOffset>
                </wp:positionH>
                <wp:positionV relativeFrom="paragraph">
                  <wp:posOffset>1335792</wp:posOffset>
                </wp:positionV>
                <wp:extent cx="485030" cy="0"/>
                <wp:effectExtent l="38100" t="76200" r="10795" b="95250"/>
                <wp:wrapNone/>
                <wp:docPr id="16940951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9D05F" id="Straight Arrow Connector 3" o:spid="_x0000_s1026" type="#_x0000_t32" style="position:absolute;margin-left:135.85pt;margin-top:105.2pt;width:3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46992" wp14:editId="02BA6907">
                <wp:simplePos x="0" y="0"/>
                <wp:positionH relativeFrom="column">
                  <wp:posOffset>795130</wp:posOffset>
                </wp:positionH>
                <wp:positionV relativeFrom="paragraph">
                  <wp:posOffset>453197</wp:posOffset>
                </wp:positionV>
                <wp:extent cx="0" cy="329979"/>
                <wp:effectExtent l="76200" t="0" r="76200" b="51435"/>
                <wp:wrapNone/>
                <wp:docPr id="595165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950C" id="Straight Arrow Connector 2" o:spid="_x0000_s1026" type="#_x0000_t32" style="position:absolute;margin-left:62.6pt;margin-top:35.7pt;width:0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+tAEAAL4DAAAOAAAAZHJzL2Uyb0RvYy54bWysU8uu0zAQ3SPxD5b3NGmRgEZ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90BF9" wp14:editId="59FB16FA">
                <wp:simplePos x="0" y="0"/>
                <wp:positionH relativeFrom="margin">
                  <wp:posOffset>4547235</wp:posOffset>
                </wp:positionH>
                <wp:positionV relativeFrom="paragraph">
                  <wp:posOffset>866140</wp:posOffset>
                </wp:positionV>
                <wp:extent cx="1669415" cy="1089025"/>
                <wp:effectExtent l="0" t="0" r="26035" b="15875"/>
                <wp:wrapNone/>
                <wp:docPr id="19238227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3D5" w14:textId="7965753F" w:rsidR="0053774E" w:rsidRDefault="0053774E" w:rsidP="0053774E">
                            <w:pPr>
                              <w:jc w:val="center"/>
                            </w:pPr>
                            <w:r>
                              <w:t>Store View</w:t>
                            </w:r>
                          </w:p>
                          <w:p w14:paraId="00FB018C" w14:textId="00830196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 items from different stores, such as food, toys, extra l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BF9" id="Rectangle: Rounded Corners 1" o:spid="_x0000_s1026" style="position:absolute;margin-left:358.05pt;margin-top:68.2pt;width:131.4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69443D5" w14:textId="7965753F" w:rsidR="0053774E" w:rsidRDefault="0053774E" w:rsidP="0053774E">
                      <w:pPr>
                        <w:jc w:val="center"/>
                      </w:pPr>
                      <w:r>
                        <w:t>Store View</w:t>
                      </w:r>
                    </w:p>
                    <w:p w14:paraId="00FB018C" w14:textId="00830196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 items from different stores, such as food, toys, extra lea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22AA" wp14:editId="7FF8281C">
                <wp:simplePos x="0" y="0"/>
                <wp:positionH relativeFrom="margin">
                  <wp:posOffset>2286966</wp:posOffset>
                </wp:positionH>
                <wp:positionV relativeFrom="paragraph">
                  <wp:posOffset>844081</wp:posOffset>
                </wp:positionV>
                <wp:extent cx="1669774" cy="1089329"/>
                <wp:effectExtent l="0" t="0" r="26035" b="15875"/>
                <wp:wrapNone/>
                <wp:docPr id="554494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5BBB" w14:textId="0B2D68DF" w:rsidR="0053774E" w:rsidRDefault="0053774E" w:rsidP="0053774E">
                            <w:pPr>
                              <w:jc w:val="center"/>
                            </w:pPr>
                            <w:r>
                              <w:t>Horde View</w:t>
                            </w:r>
                          </w:p>
                          <w:p w14:paraId="3D2ABB5F" w14:textId="72B7B5F4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plays the acti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your horde. Move them around to perform actions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22AA" id="_x0000_s1027" style="position:absolute;margin-left:180.1pt;margin-top:66.45pt;width:131.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EB5BBB" w14:textId="0B2D68DF" w:rsidR="0053774E" w:rsidRDefault="0053774E" w:rsidP="0053774E">
                      <w:pPr>
                        <w:jc w:val="center"/>
                      </w:pPr>
                      <w:r>
                        <w:t>Horde View</w:t>
                      </w:r>
                    </w:p>
                    <w:p w14:paraId="3D2ABB5F" w14:textId="72B7B5F4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s the acti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your horde. Move them around to perform actions on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0BF" wp14:editId="464B2316">
                <wp:simplePos x="0" y="0"/>
                <wp:positionH relativeFrom="margin">
                  <wp:align>left</wp:align>
                </wp:positionH>
                <wp:positionV relativeFrom="paragraph">
                  <wp:posOffset>838256</wp:posOffset>
                </wp:positionV>
                <wp:extent cx="1669774" cy="1089329"/>
                <wp:effectExtent l="0" t="0" r="26035" b="15875"/>
                <wp:wrapNone/>
                <wp:docPr id="1327050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086F" w14:textId="6ED975DF" w:rsidR="00293E48" w:rsidRDefault="0053774E" w:rsidP="00293E48">
                            <w:pPr>
                              <w:jc w:val="center"/>
                            </w:pPr>
                            <w:r>
                              <w:t>Title View</w:t>
                            </w:r>
                          </w:p>
                          <w:p w14:paraId="30430500" w14:textId="73D4E70D" w:rsidR="0053774E" w:rsidRPr="0053774E" w:rsidRDefault="0053774E" w:rsidP="00293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774E">
                              <w:rPr>
                                <w:sz w:val="16"/>
                                <w:szCs w:val="16"/>
                              </w:rPr>
                              <w:t>Displays title graphic and contributions of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0BF" id="_x0000_s1028" style="position:absolute;margin-left:0;margin-top:66pt;width:131.5pt;height: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8F086F" w14:textId="6ED975DF" w:rsidR="00293E48" w:rsidRDefault="0053774E" w:rsidP="00293E48">
                      <w:pPr>
                        <w:jc w:val="center"/>
                      </w:pPr>
                      <w:r>
                        <w:t>Title View</w:t>
                      </w:r>
                    </w:p>
                    <w:p w14:paraId="30430500" w14:textId="73D4E70D" w:rsidR="0053774E" w:rsidRPr="0053774E" w:rsidRDefault="0053774E" w:rsidP="00293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774E">
                        <w:rPr>
                          <w:sz w:val="16"/>
                          <w:szCs w:val="16"/>
                        </w:rPr>
                        <w:t>Displays title graphic and contributions of team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8963" wp14:editId="3A689D11">
                <wp:simplePos x="0" y="0"/>
                <wp:positionH relativeFrom="margin">
                  <wp:align>left</wp:align>
                </wp:positionH>
                <wp:positionV relativeFrom="paragraph">
                  <wp:posOffset>79237</wp:posOffset>
                </wp:positionV>
                <wp:extent cx="1669774" cy="341907"/>
                <wp:effectExtent l="0" t="0" r="26035" b="20320"/>
                <wp:wrapNone/>
                <wp:docPr id="2546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BB8" w14:textId="26223F63" w:rsidR="00293E48" w:rsidRDefault="00293E48" w:rsidP="00293E48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r w:rsidR="0053774E"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08963" id="_x0000_s1029" style="position:absolute;margin-left:0;margin-top:6.25pt;width:131.5pt;height:2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FA8BB8" w14:textId="26223F63" w:rsidR="00293E48" w:rsidRDefault="00293E48" w:rsidP="00293E48">
                      <w:pPr>
                        <w:jc w:val="center"/>
                      </w:pPr>
                      <w:r>
                        <w:t xml:space="preserve">Game </w:t>
                      </w:r>
                      <w:r w:rsidR="0053774E">
                        <w:t>Laun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3E48" w:rsidRPr="00293E48" w:rsidSect="00516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33C9F"/>
    <w:multiLevelType w:val="hybridMultilevel"/>
    <w:tmpl w:val="A97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8"/>
    <w:rsid w:val="000C2042"/>
    <w:rsid w:val="000C2D67"/>
    <w:rsid w:val="000F78EE"/>
    <w:rsid w:val="00190C62"/>
    <w:rsid w:val="00293E48"/>
    <w:rsid w:val="0031045E"/>
    <w:rsid w:val="00400C0C"/>
    <w:rsid w:val="00516205"/>
    <w:rsid w:val="0053774E"/>
    <w:rsid w:val="006B3E98"/>
    <w:rsid w:val="007758C6"/>
    <w:rsid w:val="0083606D"/>
    <w:rsid w:val="00894C05"/>
    <w:rsid w:val="009E5170"/>
    <w:rsid w:val="00B8176A"/>
    <w:rsid w:val="00C66198"/>
    <w:rsid w:val="00ED112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F15"/>
  <w15:chartTrackingRefBased/>
  <w15:docId w15:val="{81D893B0-3039-477F-814D-22A121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9F-29DE-4CC0-8BD8-D222930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Mahmoudi</dc:creator>
  <cp:keywords/>
  <dc:description/>
  <cp:lastModifiedBy>Sammy Mahmoudi</cp:lastModifiedBy>
  <cp:revision>8</cp:revision>
  <dcterms:created xsi:type="dcterms:W3CDTF">2024-06-07T02:35:00Z</dcterms:created>
  <dcterms:modified xsi:type="dcterms:W3CDTF">2024-06-15T16:56:00Z</dcterms:modified>
</cp:coreProperties>
</file>